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8792B" w14:paraId="122755B6" w14:textId="77777777" w:rsidTr="0088792B">
        <w:tc>
          <w:tcPr>
            <w:tcW w:w="5035" w:type="dxa"/>
          </w:tcPr>
          <w:p w14:paraId="2A911CEC" w14:textId="77777777" w:rsidR="0088792B" w:rsidRDefault="0088792B" w:rsidP="0088792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035" w:type="dxa"/>
          </w:tcPr>
          <w:p w14:paraId="1C0F4DC6" w14:textId="77777777" w:rsidR="0088792B" w:rsidRDefault="0088792B" w:rsidP="0088792B">
            <w:pPr>
              <w:rPr>
                <w:rFonts w:ascii="Arial" w:hAnsi="Arial" w:cs="Arial"/>
              </w:rPr>
            </w:pPr>
          </w:p>
        </w:tc>
      </w:tr>
      <w:tr w:rsidR="0088792B" w14:paraId="1EAEDA78" w14:textId="77777777" w:rsidTr="0088792B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0A0FE41D" w14:textId="72E429A2" w:rsidR="0088792B" w:rsidRDefault="00B90B7A" w:rsidP="008879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88792B" w:rsidRPr="00FA5F4D">
              <w:rPr>
                <w:rFonts w:ascii="Arial" w:hAnsi="Arial" w:cs="Arial"/>
                <w:b/>
                <w:bCs/>
              </w:rPr>
              <w:t>CONTACT INFORMATION</w:t>
            </w:r>
            <w:r>
              <w:rPr>
                <w:rFonts w:ascii="Arial" w:hAnsi="Arial" w:cs="Arial"/>
                <w:b/>
                <w:bCs/>
              </w:rPr>
              <w:t xml:space="preserve"> &amp; AUTHORIZATION</w:t>
            </w:r>
          </w:p>
        </w:tc>
      </w:tr>
      <w:tr w:rsidR="0088792B" w14:paraId="6103C4A7" w14:textId="77777777" w:rsidTr="00945986">
        <w:tc>
          <w:tcPr>
            <w:tcW w:w="5035" w:type="dxa"/>
          </w:tcPr>
          <w:p w14:paraId="409E2484" w14:textId="77777777" w:rsidR="00C45AB7" w:rsidRDefault="00C45AB7" w:rsidP="008879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EE55" w14:textId="7FA9647F" w:rsidR="0088792B" w:rsidRDefault="00C45AB7" w:rsidP="0088792B">
            <w:pPr>
              <w:rPr>
                <w:rFonts w:ascii="Arial" w:hAnsi="Arial" w:cs="Arial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ed</w:t>
            </w:r>
            <w:r w:rsidRPr="00696811">
              <w:rPr>
                <w:rFonts w:ascii="Arial" w:hAnsi="Arial" w:cs="Arial"/>
                <w:sz w:val="20"/>
                <w:szCs w:val="20"/>
              </w:rPr>
              <w:t>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876824"/>
                <w:placeholder>
                  <w:docPart w:val="F6EEB4A3674D4DF2B8DF9B916669CFB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939108131"/>
                    <w:placeholder>
                      <w:docPart w:val="BC0160EB36334A408483B28C730A841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696811">
                      <w:rPr>
                        <w:rStyle w:val="PlaceholderText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5035" w:type="dxa"/>
          </w:tcPr>
          <w:p w14:paraId="28508B69" w14:textId="77777777" w:rsidR="0088792B" w:rsidRDefault="0088792B" w:rsidP="0088792B">
            <w:pPr>
              <w:rPr>
                <w:rFonts w:ascii="Arial" w:hAnsi="Arial" w:cs="Arial"/>
              </w:rPr>
            </w:pPr>
          </w:p>
          <w:p w14:paraId="59670A52" w14:textId="4044CED5" w:rsidR="00C45AB7" w:rsidRDefault="00C45AB7" w:rsidP="00887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ed Completion: </w:t>
            </w:r>
            <w:sdt>
              <w:sdtPr>
                <w:rPr>
                  <w:rFonts w:ascii="Arial" w:hAnsi="Arial" w:cs="Arial"/>
                </w:rPr>
                <w:id w:val="-94608061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9766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E6E27" w14:paraId="2D398BB9" w14:textId="77777777" w:rsidTr="00945986">
        <w:tc>
          <w:tcPr>
            <w:tcW w:w="5035" w:type="dxa"/>
          </w:tcPr>
          <w:p w14:paraId="323642FA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66B447F6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E27" w14:paraId="7278CD1B" w14:textId="77777777" w:rsidTr="00945986">
        <w:tc>
          <w:tcPr>
            <w:tcW w:w="5035" w:type="dxa"/>
          </w:tcPr>
          <w:p w14:paraId="689C24D7" w14:textId="3B175823" w:rsidR="00AE6E27" w:rsidRPr="00696811" w:rsidRDefault="00AE6E27" w:rsidP="00AE6E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School District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2710510"/>
                <w:placeholder>
                  <w:docPart w:val="42764B6AF739486DBE7E5C71580F35C6"/>
                </w:placeholder>
                <w:showingPlcHdr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</w:tcPr>
          <w:p w14:paraId="493E34B5" w14:textId="645F005D" w:rsidR="00AE6E27" w:rsidRPr="00C45AB7" w:rsidRDefault="00C45AB7" w:rsidP="00AE6E27">
            <w:pPr>
              <w:rPr>
                <w:rFonts w:ascii="Arial" w:hAnsi="Arial" w:cs="Arial"/>
                <w:sz w:val="20"/>
                <w:szCs w:val="20"/>
              </w:rPr>
            </w:pPr>
            <w:r w:rsidRPr="00C45AB7">
              <w:rPr>
                <w:rFonts w:ascii="Arial" w:hAnsi="Arial" w:cs="Arial"/>
                <w:sz w:val="20"/>
                <w:szCs w:val="20"/>
              </w:rPr>
              <w:t>Schoo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089801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F64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6E27" w14:paraId="1E099B88" w14:textId="77777777" w:rsidTr="00945986">
        <w:tc>
          <w:tcPr>
            <w:tcW w:w="5035" w:type="dxa"/>
          </w:tcPr>
          <w:p w14:paraId="3715C34A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8C16B" w14:textId="58F1B597" w:rsidR="00AE6E27" w:rsidRPr="00696811" w:rsidRDefault="00AE6E27" w:rsidP="00AE6E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Contact Nam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448775"/>
                <w:placeholder>
                  <w:docPart w:val="F6D14CDFA40642DC8BC5CB5118F3CB4E"/>
                </w:placeholder>
                <w:showingPlcHdr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</w:tcPr>
          <w:p w14:paraId="233533EF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D1E8C" w14:textId="4B162F31" w:rsidR="00AE6E27" w:rsidRPr="00696811" w:rsidRDefault="00AE6E27" w:rsidP="00AE6E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Contact Titl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1162577"/>
                <w:placeholder>
                  <w:docPart w:val="174DF6A43926440B8A8A367EB3923D00"/>
                </w:placeholder>
                <w:showingPlcHdr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E6E27" w14:paraId="723CF187" w14:textId="77777777" w:rsidTr="00945986">
        <w:tc>
          <w:tcPr>
            <w:tcW w:w="5035" w:type="dxa"/>
          </w:tcPr>
          <w:p w14:paraId="70FD3CD3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F37E7" w14:textId="3E134BC3" w:rsidR="00AE6E27" w:rsidRPr="00696811" w:rsidRDefault="00AE6E27" w:rsidP="00AE6E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Contact Email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2667782"/>
                <w:placeholder>
                  <w:docPart w:val="77E8541E2E3346A5968538655759DE52"/>
                </w:placeholder>
                <w:showingPlcHdr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</w:tcPr>
          <w:p w14:paraId="03ADE789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E8A634" w14:textId="4198336F" w:rsidR="00AE6E27" w:rsidRPr="00696811" w:rsidRDefault="00AE6E27" w:rsidP="00AE6E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Contact Phon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0631315"/>
                <w:placeholder>
                  <w:docPart w:val="E90F3627D91143DF9D4734DEBE4CF96B"/>
                </w:placeholder>
                <w:showingPlcHdr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E6E27" w14:paraId="3FE5E158" w14:textId="77777777" w:rsidTr="00945986">
        <w:tc>
          <w:tcPr>
            <w:tcW w:w="5035" w:type="dxa"/>
          </w:tcPr>
          <w:p w14:paraId="2B1B5715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87B5F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Pr="0069681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0172761"/>
                <w:placeholder>
                  <w:docPart w:val="0688D7A77E1C4525A8F68C89B7C4F127"/>
                </w:placeholder>
                <w:showingPlcHdr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5DB7665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5" w:type="dxa"/>
          </w:tcPr>
          <w:p w14:paraId="18697B2A" w14:textId="77777777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59B79D" w14:textId="61FEB1C2" w:rsidR="00AE6E27" w:rsidRPr="00696811" w:rsidRDefault="00AE6E27" w:rsidP="00AE6E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horized </w:t>
            </w:r>
            <w:r w:rsidRPr="00696811">
              <w:rPr>
                <w:rFonts w:ascii="Arial" w:hAnsi="Arial" w:cs="Arial"/>
                <w:sz w:val="20"/>
                <w:szCs w:val="20"/>
              </w:rPr>
              <w:t>Signature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7494"/>
                <w:placeholder>
                  <w:docPart w:val="E8ECB4DA284E49E294543FAAE407BF92"/>
                </w:placeholder>
                <w:showingPlcHdr/>
              </w:sdtPr>
              <w:sdtEndPr/>
              <w:sdtContent>
                <w:r w:rsidR="00C45AB7" w:rsidRPr="00CF64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E6E27" w14:paraId="5B326641" w14:textId="77777777" w:rsidTr="00945986">
        <w:tc>
          <w:tcPr>
            <w:tcW w:w="5035" w:type="dxa"/>
          </w:tcPr>
          <w:p w14:paraId="67C46F62" w14:textId="77777777" w:rsidR="00AE6E27" w:rsidRDefault="00AE6E27" w:rsidP="00AE6E27">
            <w:pPr>
              <w:rPr>
                <w:rFonts w:ascii="Arial" w:hAnsi="Arial" w:cs="Arial"/>
              </w:rPr>
            </w:pPr>
          </w:p>
        </w:tc>
        <w:tc>
          <w:tcPr>
            <w:tcW w:w="5035" w:type="dxa"/>
          </w:tcPr>
          <w:p w14:paraId="75F1E02F" w14:textId="77777777" w:rsidR="00AE6E27" w:rsidRDefault="00AE6E27" w:rsidP="00AE6E2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99300F" w14:paraId="77A53559" w14:textId="77777777" w:rsidTr="00945986"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3F75B" w14:textId="0A442DFE" w:rsidR="0099300F" w:rsidRDefault="003E0FB0" w:rsidP="009930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99300F">
              <w:rPr>
                <w:rFonts w:ascii="Arial" w:hAnsi="Arial" w:cs="Arial"/>
                <w:b/>
                <w:bCs/>
              </w:rPr>
              <w:t>NVOLVED PARTIES</w:t>
            </w:r>
          </w:p>
        </w:tc>
      </w:tr>
      <w:tr w:rsidR="0099300F" w14:paraId="1FDC1CF0" w14:textId="77777777" w:rsidTr="00945986">
        <w:tc>
          <w:tcPr>
            <w:tcW w:w="1678" w:type="dxa"/>
            <w:tcBorders>
              <w:top w:val="nil"/>
            </w:tcBorders>
          </w:tcPr>
          <w:p w14:paraId="66EC3D19" w14:textId="30DAA247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1678" w:type="dxa"/>
            <w:tcBorders>
              <w:top w:val="nil"/>
            </w:tcBorders>
          </w:tcPr>
          <w:p w14:paraId="0FF0DE66" w14:textId="78329AD0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678" w:type="dxa"/>
            <w:tcBorders>
              <w:top w:val="nil"/>
            </w:tcBorders>
          </w:tcPr>
          <w:p w14:paraId="26909B44" w14:textId="6BBD4E2B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678" w:type="dxa"/>
            <w:tcBorders>
              <w:top w:val="nil"/>
            </w:tcBorders>
          </w:tcPr>
          <w:p w14:paraId="0CCEA8C1" w14:textId="77777777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 xml:space="preserve">DOB </w:t>
            </w:r>
          </w:p>
          <w:p w14:paraId="14A139A0" w14:textId="71B6CC75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(if under 18)</w:t>
            </w:r>
          </w:p>
        </w:tc>
        <w:tc>
          <w:tcPr>
            <w:tcW w:w="1679" w:type="dxa"/>
            <w:tcBorders>
              <w:top w:val="nil"/>
            </w:tcBorders>
          </w:tcPr>
          <w:p w14:paraId="082C7244" w14:textId="18A1BC13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679" w:type="dxa"/>
            <w:tcBorders>
              <w:top w:val="nil"/>
            </w:tcBorders>
          </w:tcPr>
          <w:p w14:paraId="2C284497" w14:textId="58C2ABF3" w:rsidR="0099300F" w:rsidRPr="00696811" w:rsidRDefault="0099300F" w:rsidP="00993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</w:tr>
      <w:tr w:rsidR="0099300F" w14:paraId="46E8B92D" w14:textId="77777777" w:rsidTr="0099300F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8007323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mplainant" w:value="Complainant"/>
              <w:listItem w:displayText="Respondent" w:value="Respondent"/>
              <w:listItem w:displayText="Witness" w:value="Witness"/>
              <w:listItem w:displayText="Other" w:value="Other"/>
            </w:dropDownList>
          </w:sdtPr>
          <w:sdtEndPr/>
          <w:sdtContent>
            <w:tc>
              <w:tcPr>
                <w:tcW w:w="1678" w:type="dxa"/>
              </w:tcPr>
              <w:p w14:paraId="5A4EF2FC" w14:textId="57D62B06" w:rsidR="0099300F" w:rsidRPr="00696811" w:rsidRDefault="00E42BFB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538295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21CC988C" w14:textId="0973F6C8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092725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4104F505" w14:textId="38EBD506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58822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7638A990" w14:textId="7201F981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407213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76CDF6F7" w14:textId="3C6C33DA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365720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56885319" w14:textId="44A7168B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00F" w14:paraId="5CBEF4AF" w14:textId="77777777" w:rsidTr="0099300F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28672354"/>
            <w:placeholder>
              <w:docPart w:val="A6422FCFCDD14E2180DFEF08329ACBB4"/>
            </w:placeholder>
            <w:showingPlcHdr/>
            <w:dropDownList>
              <w:listItem w:value="Choose an item."/>
              <w:listItem w:displayText="Complainant" w:value="Complainant"/>
              <w:listItem w:displayText="Respondent" w:value="Respondent"/>
              <w:listItem w:displayText="Witness" w:value="Witness"/>
              <w:listItem w:displayText="Other" w:value="Other"/>
            </w:dropDownList>
          </w:sdtPr>
          <w:sdtEndPr/>
          <w:sdtContent>
            <w:tc>
              <w:tcPr>
                <w:tcW w:w="1678" w:type="dxa"/>
              </w:tcPr>
              <w:p w14:paraId="6914DE0B" w14:textId="2B271E37" w:rsidR="0099300F" w:rsidRPr="00696811" w:rsidRDefault="00E42BFB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417344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60973F02" w14:textId="2052191D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511125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255928F6" w14:textId="30EA6470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531019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68853B28" w14:textId="2B60B60F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813942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5A3B6CE8" w14:textId="0EED1C39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546748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34CDF864" w14:textId="2F7828E2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00F" w14:paraId="5BECC03E" w14:textId="77777777" w:rsidTr="0099300F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664096318"/>
            <w:placeholder>
              <w:docPart w:val="38D2BF84708949A0BBF08CA5B48BD812"/>
            </w:placeholder>
            <w:showingPlcHdr/>
            <w:dropDownList>
              <w:listItem w:value="Choose an item."/>
              <w:listItem w:displayText="Complainant" w:value="Complainant"/>
              <w:listItem w:displayText="Respondent" w:value="Respondent"/>
              <w:listItem w:displayText="Witness" w:value="Witness"/>
              <w:listItem w:displayText="Other" w:value="Other"/>
            </w:dropDownList>
          </w:sdtPr>
          <w:sdtEndPr/>
          <w:sdtContent>
            <w:tc>
              <w:tcPr>
                <w:tcW w:w="1678" w:type="dxa"/>
              </w:tcPr>
              <w:p w14:paraId="24BDCE0B" w14:textId="59866D42" w:rsidR="0099300F" w:rsidRPr="00696811" w:rsidRDefault="00E42BFB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74701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20964820" w14:textId="52DD8CE7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77875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4059BC15" w14:textId="07C1204A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7415680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4D913DE8" w14:textId="14646520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4190652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5800C3AC" w14:textId="02462BD1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525470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305F87E2" w14:textId="0A756527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00F" w14:paraId="77D5F8AF" w14:textId="77777777" w:rsidTr="0099300F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54969112"/>
            <w:placeholder>
              <w:docPart w:val="F1C7F1C2E7754A0EA19AD4EB66D8F029"/>
            </w:placeholder>
            <w:showingPlcHdr/>
            <w:dropDownList>
              <w:listItem w:value="Choose an item."/>
              <w:listItem w:displayText="Complainant" w:value="Complainant"/>
              <w:listItem w:displayText="Respondent" w:value="Respondent"/>
              <w:listItem w:displayText="Witness" w:value="Witness"/>
              <w:listItem w:displayText="Other" w:value="Other"/>
            </w:dropDownList>
          </w:sdtPr>
          <w:sdtEndPr/>
          <w:sdtContent>
            <w:tc>
              <w:tcPr>
                <w:tcW w:w="1678" w:type="dxa"/>
              </w:tcPr>
              <w:p w14:paraId="2497EDE1" w14:textId="11B7F4CB" w:rsidR="0099300F" w:rsidRPr="00696811" w:rsidRDefault="00E42BFB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23797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738DA508" w14:textId="7D998EEF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022794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1C010B03" w14:textId="22B133DF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557444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6F10232A" w14:textId="32B8C01C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11686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5922017C" w14:textId="4065A3EA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10596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089FDC60" w14:textId="32375B89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300F" w14:paraId="45B844B1" w14:textId="77777777" w:rsidTr="0099300F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731499242"/>
            <w:placeholder>
              <w:docPart w:val="59862CF944FA4ACF8FAE6275D1428EAC"/>
            </w:placeholder>
            <w:showingPlcHdr/>
            <w:dropDownList>
              <w:listItem w:value="Choose an item."/>
              <w:listItem w:displayText="Complainant" w:value="Complainant"/>
              <w:listItem w:displayText="Respondent" w:value="Respondent"/>
              <w:listItem w:displayText="Witness" w:value="Witness"/>
              <w:listItem w:displayText="Other" w:value="Other"/>
            </w:dropDownList>
          </w:sdtPr>
          <w:sdtEndPr/>
          <w:sdtContent>
            <w:tc>
              <w:tcPr>
                <w:tcW w:w="1678" w:type="dxa"/>
              </w:tcPr>
              <w:p w14:paraId="66B2390C" w14:textId="6C7093C5" w:rsidR="0099300F" w:rsidRPr="00696811" w:rsidRDefault="00E42BFB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98007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5E437BB7" w14:textId="2A282675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87386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5DEE0D12" w14:textId="3927864D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2097316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8" w:type="dxa"/>
              </w:tcPr>
              <w:p w14:paraId="10785378" w14:textId="73C650EC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9332689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7326D398" w14:textId="2C0B580D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812246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679" w:type="dxa"/>
              </w:tcPr>
              <w:p w14:paraId="3390667B" w14:textId="608079B5" w:rsidR="0099300F" w:rsidRPr="00696811" w:rsidRDefault="003C6457" w:rsidP="003475ED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3861BE3" w14:textId="77777777" w:rsidR="00585570" w:rsidRDefault="00585570" w:rsidP="003475ED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8792B" w14:paraId="11950727" w14:textId="77777777" w:rsidTr="0088792B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7B589D3C" w14:textId="77777777" w:rsidR="0088792B" w:rsidRDefault="0088792B" w:rsidP="0088792B">
            <w:pPr>
              <w:tabs>
                <w:tab w:val="left" w:pos="3036"/>
              </w:tabs>
              <w:jc w:val="center"/>
              <w:rPr>
                <w:rFonts w:ascii="Arial" w:hAnsi="Arial" w:cs="Arial"/>
              </w:rPr>
            </w:pPr>
            <w:r w:rsidRPr="00FA5F4D">
              <w:rPr>
                <w:rFonts w:ascii="Arial" w:hAnsi="Arial" w:cs="Arial"/>
                <w:b/>
                <w:bCs/>
              </w:rPr>
              <w:t>INCIDENT INFORMATION</w:t>
            </w:r>
          </w:p>
        </w:tc>
      </w:tr>
      <w:tr w:rsidR="0088792B" w:rsidRPr="00696811" w14:paraId="6EE4CD2F" w14:textId="77777777" w:rsidTr="0088792B">
        <w:tc>
          <w:tcPr>
            <w:tcW w:w="5035" w:type="dxa"/>
          </w:tcPr>
          <w:p w14:paraId="1D401C7E" w14:textId="77777777" w:rsidR="0088792B" w:rsidRPr="00696811" w:rsidRDefault="0088792B" w:rsidP="0088792B">
            <w:pPr>
              <w:tabs>
                <w:tab w:val="left" w:pos="303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  <w:p w14:paraId="3F91BF87" w14:textId="77777777" w:rsidR="0088792B" w:rsidRPr="00696811" w:rsidRDefault="0088792B" w:rsidP="0088792B">
            <w:pPr>
              <w:tabs>
                <w:tab w:val="left" w:pos="3036"/>
              </w:tabs>
              <w:ind w:lef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Date of Incident(s)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321655"/>
                <w:placeholder>
                  <w:docPart w:val="E2A5B8FB605348039BF68C64FA69110A"/>
                </w:placeholder>
                <w:showingPlcHdr/>
                <w:text/>
              </w:sdtPr>
              <w:sdtEndPr/>
              <w:sdtContent>
                <w:r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035" w:type="dxa"/>
          </w:tcPr>
          <w:p w14:paraId="556D68E5" w14:textId="77777777" w:rsidR="0088792B" w:rsidRPr="00696811" w:rsidRDefault="0088792B" w:rsidP="0088792B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5E04A3" w14:textId="4B564567" w:rsidR="0088792B" w:rsidRPr="00696811" w:rsidRDefault="0088792B" w:rsidP="0088792B">
            <w:pPr>
              <w:tabs>
                <w:tab w:val="left" w:pos="30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Location of Incident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402379"/>
                <w:placeholder>
                  <w:docPart w:val="E2A5B8FB605348039BF68C64FA69110A"/>
                </w:placeholder>
                <w:showingPlcHdr/>
                <w:text/>
              </w:sdtPr>
              <w:sdtEndPr/>
              <w:sdtContent>
                <w:r w:rsidR="00E42BFB"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F72BA95" w14:textId="26C68BF1" w:rsidR="000F7C53" w:rsidRPr="00696811" w:rsidRDefault="000F7C53" w:rsidP="00A76AF9">
      <w:pPr>
        <w:tabs>
          <w:tab w:val="left" w:pos="303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3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1985"/>
        <w:gridCol w:w="3165"/>
      </w:tblGrid>
      <w:tr w:rsidR="0086603C" w:rsidRPr="00696811" w14:paraId="060505FD" w14:textId="77777777" w:rsidTr="0086603C">
        <w:tc>
          <w:tcPr>
            <w:tcW w:w="1795" w:type="dxa"/>
          </w:tcPr>
          <w:p w14:paraId="11D71FC1" w14:textId="77777777" w:rsidR="0086603C" w:rsidRPr="00696811" w:rsidRDefault="0086603C" w:rsidP="0086603C">
            <w:pPr>
              <w:tabs>
                <w:tab w:val="left" w:pos="303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 xml:space="preserve">Initial Report By: </w:t>
            </w:r>
          </w:p>
        </w:tc>
        <w:tc>
          <w:tcPr>
            <w:tcW w:w="1890" w:type="dxa"/>
          </w:tcPr>
          <w:p w14:paraId="04E9F852" w14:textId="77777777" w:rsidR="0086603C" w:rsidRPr="00696811" w:rsidRDefault="00697969" w:rsidP="0086603C">
            <w:pPr>
              <w:tabs>
                <w:tab w:val="left" w:pos="30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4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3C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603C" w:rsidRPr="00696811">
              <w:rPr>
                <w:rFonts w:ascii="Arial" w:hAnsi="Arial" w:cs="Arial"/>
                <w:sz w:val="20"/>
                <w:szCs w:val="20"/>
              </w:rPr>
              <w:t>Complainant</w:t>
            </w:r>
          </w:p>
        </w:tc>
        <w:tc>
          <w:tcPr>
            <w:tcW w:w="1890" w:type="dxa"/>
          </w:tcPr>
          <w:p w14:paraId="1EE82706" w14:textId="77777777" w:rsidR="0086603C" w:rsidRPr="00696811" w:rsidRDefault="00697969" w:rsidP="0086603C">
            <w:pPr>
              <w:tabs>
                <w:tab w:val="left" w:pos="30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836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3C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603C" w:rsidRPr="00696811">
              <w:rPr>
                <w:rFonts w:ascii="Arial" w:hAnsi="Arial" w:cs="Arial"/>
                <w:sz w:val="20"/>
                <w:szCs w:val="20"/>
              </w:rPr>
              <w:t>Third Party</w:t>
            </w:r>
          </w:p>
        </w:tc>
        <w:tc>
          <w:tcPr>
            <w:tcW w:w="1985" w:type="dxa"/>
          </w:tcPr>
          <w:p w14:paraId="4B2DE4B9" w14:textId="77777777" w:rsidR="0086603C" w:rsidRPr="00696811" w:rsidRDefault="00697969" w:rsidP="0086603C">
            <w:pPr>
              <w:tabs>
                <w:tab w:val="left" w:pos="30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3C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603C" w:rsidRPr="00696811">
              <w:rPr>
                <w:rFonts w:ascii="Arial" w:hAnsi="Arial" w:cs="Arial"/>
                <w:sz w:val="20"/>
                <w:szCs w:val="20"/>
              </w:rPr>
              <w:t>Anonymous</w:t>
            </w:r>
          </w:p>
        </w:tc>
        <w:tc>
          <w:tcPr>
            <w:tcW w:w="3165" w:type="dxa"/>
          </w:tcPr>
          <w:p w14:paraId="3AAC7B5A" w14:textId="52B460CA" w:rsidR="0086603C" w:rsidRPr="00696811" w:rsidRDefault="00697969" w:rsidP="0086603C">
            <w:pPr>
              <w:tabs>
                <w:tab w:val="left" w:pos="30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350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3C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6603C" w:rsidRPr="00696811">
              <w:rPr>
                <w:rFonts w:ascii="Arial" w:hAnsi="Arial" w:cs="Arial"/>
                <w:sz w:val="20"/>
                <w:szCs w:val="20"/>
              </w:rPr>
              <w:t>Safe Oregon Tip Line</w:t>
            </w:r>
          </w:p>
        </w:tc>
      </w:tr>
    </w:tbl>
    <w:p w14:paraId="1C7F089B" w14:textId="7AC58FFD" w:rsidR="00D74462" w:rsidRPr="00696811" w:rsidRDefault="00D74462" w:rsidP="00A76AF9">
      <w:pPr>
        <w:tabs>
          <w:tab w:val="left" w:pos="3036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3"/>
        <w:tblW w:w="10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890"/>
        <w:gridCol w:w="1890"/>
        <w:gridCol w:w="1985"/>
        <w:gridCol w:w="3165"/>
      </w:tblGrid>
      <w:tr w:rsidR="00281D0B" w:rsidRPr="00696811" w14:paraId="4B92FA54" w14:textId="77777777" w:rsidTr="006B0332">
        <w:tc>
          <w:tcPr>
            <w:tcW w:w="1795" w:type="dxa"/>
          </w:tcPr>
          <w:p w14:paraId="6093761C" w14:textId="35CD430B" w:rsidR="00281D0B" w:rsidRPr="00696811" w:rsidRDefault="00CD1A97" w:rsidP="006F514D">
            <w:pPr>
              <w:tabs>
                <w:tab w:val="left" w:pos="3036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696811">
              <w:rPr>
                <w:rFonts w:ascii="Arial" w:hAnsi="Arial" w:cs="Arial"/>
                <w:sz w:val="20"/>
                <w:szCs w:val="20"/>
              </w:rPr>
              <w:t>Agencies Notified</w:t>
            </w:r>
            <w:r w:rsidR="00281D0B" w:rsidRPr="0069681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90" w:type="dxa"/>
          </w:tcPr>
          <w:p w14:paraId="1426F434" w14:textId="0F4EFAED" w:rsidR="00281D0B" w:rsidRPr="00696811" w:rsidRDefault="00697969" w:rsidP="00B13CBC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058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5AC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15AC" w:rsidRPr="00696811">
              <w:rPr>
                <w:rFonts w:ascii="Arial" w:hAnsi="Arial" w:cs="Arial"/>
                <w:sz w:val="20"/>
                <w:szCs w:val="20"/>
              </w:rPr>
              <w:t>Law Enforcement</w:t>
            </w:r>
          </w:p>
        </w:tc>
        <w:tc>
          <w:tcPr>
            <w:tcW w:w="1890" w:type="dxa"/>
          </w:tcPr>
          <w:p w14:paraId="0BE327CC" w14:textId="77777777" w:rsidR="00281D0B" w:rsidRPr="00696811" w:rsidRDefault="00697969" w:rsidP="00B13CBC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86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A97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1A97" w:rsidRPr="00696811">
              <w:rPr>
                <w:rFonts w:ascii="Arial" w:hAnsi="Arial" w:cs="Arial"/>
                <w:sz w:val="20"/>
                <w:szCs w:val="20"/>
              </w:rPr>
              <w:t>Child Protective Services</w:t>
            </w:r>
          </w:p>
          <w:p w14:paraId="3573352D" w14:textId="6825C428" w:rsidR="00D507B2" w:rsidRPr="00696811" w:rsidRDefault="00D507B2" w:rsidP="00B13CBC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CBC15D" w14:textId="442AB70A" w:rsidR="00281D0B" w:rsidRPr="00696811" w:rsidRDefault="00697969" w:rsidP="00B13CBC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7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6DC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16DC" w:rsidRPr="00696811">
              <w:rPr>
                <w:rFonts w:ascii="Arial" w:hAnsi="Arial" w:cs="Arial"/>
                <w:sz w:val="20"/>
                <w:szCs w:val="20"/>
              </w:rPr>
              <w:t>TSPC</w:t>
            </w:r>
          </w:p>
        </w:tc>
        <w:tc>
          <w:tcPr>
            <w:tcW w:w="3165" w:type="dxa"/>
          </w:tcPr>
          <w:p w14:paraId="66C5C13C" w14:textId="48A58615" w:rsidR="00281D0B" w:rsidRPr="00696811" w:rsidRDefault="00697969" w:rsidP="00B13CBC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893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332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0332" w:rsidRPr="00696811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950897"/>
                <w:placeholder>
                  <w:docPart w:val="5A760A09812547318B432ABA2F5BF80C"/>
                </w:placeholder>
                <w:showingPlcHdr/>
              </w:sdtPr>
              <w:sdtEndPr/>
              <w:sdtContent>
                <w:r w:rsidR="006B0332"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W w:w="10309" w:type="dxa"/>
        <w:tblLook w:val="04A0" w:firstRow="1" w:lastRow="0" w:firstColumn="1" w:lastColumn="0" w:noHBand="0" w:noVBand="1"/>
      </w:tblPr>
      <w:tblGrid>
        <w:gridCol w:w="2517"/>
        <w:gridCol w:w="2517"/>
        <w:gridCol w:w="2754"/>
        <w:gridCol w:w="2521"/>
      </w:tblGrid>
      <w:tr w:rsidR="002F3A26" w14:paraId="507853D3" w14:textId="77777777" w:rsidTr="002F58D5">
        <w:tc>
          <w:tcPr>
            <w:tcW w:w="10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F10581" w14:textId="77777777" w:rsidR="00C45AB7" w:rsidRDefault="002F3A26" w:rsidP="00D507B2">
            <w:pPr>
              <w:tabs>
                <w:tab w:val="left" w:pos="3036"/>
              </w:tabs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1B743F">
              <w:rPr>
                <w:rFonts w:ascii="Arial" w:hAnsi="Arial" w:cs="Arial"/>
                <w:b/>
                <w:bCs/>
              </w:rPr>
              <w:t>TYPE OF INVESTIGATION</w:t>
            </w:r>
            <w:r w:rsidR="00D507B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CD77C3" w14:textId="7E228FBB" w:rsidR="002F3A26" w:rsidRPr="00D507B2" w:rsidRDefault="002F3A26" w:rsidP="00D507B2">
            <w:pPr>
              <w:tabs>
                <w:tab w:val="left" w:pos="3036"/>
              </w:tabs>
              <w:ind w:left="-108"/>
              <w:jc w:val="center"/>
              <w:rPr>
                <w:rFonts w:ascii="Arial" w:hAnsi="Arial" w:cs="Arial"/>
                <w:b/>
                <w:bCs/>
              </w:rPr>
            </w:pPr>
            <w:r w:rsidRPr="00C45AB7">
              <w:rPr>
                <w:rFonts w:ascii="Arial" w:hAnsi="Arial" w:cs="Arial"/>
                <w:sz w:val="20"/>
                <w:szCs w:val="20"/>
              </w:rPr>
              <w:t>(Check all that apply)</w:t>
            </w:r>
          </w:p>
        </w:tc>
      </w:tr>
      <w:tr w:rsidR="002F3A26" w14:paraId="60CD2C6C" w14:textId="77777777" w:rsidTr="002F58D5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3349347" w14:textId="797441DC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7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Bias Inciden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0302EB88" w14:textId="5C952E61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034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Bully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21260A1" w14:textId="55C9AB98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2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Dating/Domestic Violence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611B803" w14:textId="4E8D79A1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614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Discrimination</w:t>
            </w:r>
          </w:p>
        </w:tc>
      </w:tr>
      <w:tr w:rsidR="002F3A26" w14:paraId="721C0FFB" w14:textId="77777777" w:rsidTr="002F58D5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A2E0333" w14:textId="37157F75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91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Gender Discrimination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23D9ECF" w14:textId="29380E97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157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Harassment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1023886" w14:textId="2666AE4A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3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Sexual Assault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2D3F57E7" w14:textId="0CCA9375" w:rsidR="002F3A26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30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Sexual Assault</w:t>
            </w:r>
          </w:p>
        </w:tc>
      </w:tr>
      <w:tr w:rsidR="00FD25FF" w14:paraId="05C5F76D" w14:textId="77777777" w:rsidTr="002F58D5">
        <w:trPr>
          <w:trHeight w:val="206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0C878E2C" w14:textId="5FCF7EDB" w:rsidR="00FD25FF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3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Sexual Misconduc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4765F4DE" w14:textId="65A58271" w:rsidR="00FD25FF" w:rsidRPr="00696811" w:rsidRDefault="00697969" w:rsidP="00FD25FF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8782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6FBC0C" w14:textId="5E6C8E58" w:rsidR="00FD25FF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05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Physical Assault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28DD235" w14:textId="432FC95B" w:rsidR="00FD25FF" w:rsidRPr="00696811" w:rsidRDefault="00697969" w:rsidP="00A76AF9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38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5FF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25FF" w:rsidRPr="00696811">
              <w:rPr>
                <w:rFonts w:ascii="Arial" w:hAnsi="Arial" w:cs="Arial"/>
                <w:sz w:val="20"/>
                <w:szCs w:val="20"/>
              </w:rPr>
              <w:t>Retaliation</w:t>
            </w:r>
          </w:p>
        </w:tc>
      </w:tr>
      <w:tr w:rsidR="00AD566B" w14:paraId="1D5B9D46" w14:textId="77777777" w:rsidTr="002F58D5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6B1BE9B" w14:textId="46C99BF5" w:rsidR="00AD566B" w:rsidRPr="00696811" w:rsidRDefault="00697969" w:rsidP="00AD566B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16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6B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566B" w:rsidRPr="00696811">
              <w:rPr>
                <w:rFonts w:ascii="Arial" w:hAnsi="Arial" w:cs="Arial"/>
                <w:sz w:val="20"/>
                <w:szCs w:val="20"/>
              </w:rPr>
              <w:t>Stalking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BEA0804" w14:textId="70754487" w:rsidR="00AD566B" w:rsidRPr="00696811" w:rsidRDefault="00697969" w:rsidP="00AD566B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3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6B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566B" w:rsidRPr="00696811">
              <w:rPr>
                <w:rFonts w:ascii="Arial" w:hAnsi="Arial" w:cs="Arial"/>
                <w:sz w:val="20"/>
                <w:szCs w:val="20"/>
              </w:rPr>
              <w:t>Threat</w:t>
            </w:r>
            <w:r w:rsidR="00AD566B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C4254C7" w14:textId="7A516F9D" w:rsidR="00AD566B" w:rsidRPr="00696811" w:rsidRDefault="00697969" w:rsidP="00AD566B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547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6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566B">
              <w:rPr>
                <w:rFonts w:ascii="Arial" w:hAnsi="Arial" w:cs="Arial"/>
                <w:sz w:val="20"/>
                <w:szCs w:val="20"/>
              </w:rPr>
              <w:t xml:space="preserve">Title IX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37BB092C" w14:textId="2EDA5685" w:rsidR="00AD566B" w:rsidRPr="00696811" w:rsidRDefault="00697969" w:rsidP="00AD566B">
            <w:pPr>
              <w:tabs>
                <w:tab w:val="left" w:pos="3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947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66B" w:rsidRPr="00696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D566B" w:rsidRPr="00696811">
              <w:rPr>
                <w:rFonts w:ascii="Arial" w:hAnsi="Arial" w:cs="Arial"/>
                <w:sz w:val="20"/>
                <w:szCs w:val="20"/>
              </w:rPr>
              <w:t>Other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37136861"/>
                <w:placeholder>
                  <w:docPart w:val="E3D31B8032514D2780352E1F276A8687"/>
                </w:placeholder>
                <w:showingPlcHdr/>
              </w:sdtPr>
              <w:sdtEndPr/>
              <w:sdtContent>
                <w:r w:rsidR="00AD566B" w:rsidRPr="0069681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6A44CB35" w14:textId="434A1D63" w:rsidR="002F3A26" w:rsidRDefault="00585570" w:rsidP="00A76AF9">
      <w:pPr>
        <w:tabs>
          <w:tab w:val="left" w:pos="30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ief </w:t>
      </w:r>
      <w:r w:rsidR="004535CF">
        <w:rPr>
          <w:rFonts w:ascii="Arial" w:hAnsi="Arial" w:cs="Arial"/>
        </w:rPr>
        <w:t xml:space="preserve">Description of Complaint: </w:t>
      </w:r>
      <w:sdt>
        <w:sdtPr>
          <w:rPr>
            <w:rFonts w:ascii="Arial" w:hAnsi="Arial" w:cs="Arial"/>
          </w:rPr>
          <w:id w:val="-686372723"/>
          <w:placeholder>
            <w:docPart w:val="83407E69A0C6401D9C58004312131552"/>
          </w:placeholder>
          <w:showingPlcHdr/>
        </w:sdtPr>
        <w:sdtEndPr/>
        <w:sdtContent>
          <w:r w:rsidR="004535CF" w:rsidRPr="00CF64BB">
            <w:rPr>
              <w:rStyle w:val="PlaceholderText"/>
            </w:rPr>
            <w:t>Click or tap here to enter text.</w:t>
          </w:r>
        </w:sdtContent>
      </w:sdt>
    </w:p>
    <w:p w14:paraId="12A6ADDC" w14:textId="0A4B32D6" w:rsidR="00D307BB" w:rsidRPr="00BA107C" w:rsidRDefault="00D307BB" w:rsidP="00983D85">
      <w:pPr>
        <w:tabs>
          <w:tab w:val="left" w:pos="3036"/>
        </w:tabs>
        <w:rPr>
          <w:rFonts w:ascii="Arial" w:hAnsi="Arial" w:cs="Arial"/>
        </w:rPr>
      </w:pPr>
    </w:p>
    <w:sectPr w:rsidR="00D307BB" w:rsidRPr="00BA107C" w:rsidSect="00DE1D37">
      <w:headerReference w:type="default" r:id="rId7"/>
      <w:footerReference w:type="default" r:id="rId8"/>
      <w:pgSz w:w="12240" w:h="15840"/>
      <w:pgMar w:top="117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AF7B3" w14:textId="77777777" w:rsidR="00697969" w:rsidRDefault="00697969" w:rsidP="00983D85">
      <w:pPr>
        <w:spacing w:after="0" w:line="240" w:lineRule="auto"/>
      </w:pPr>
      <w:r>
        <w:separator/>
      </w:r>
    </w:p>
  </w:endnote>
  <w:endnote w:type="continuationSeparator" w:id="0">
    <w:p w14:paraId="5475A7C5" w14:textId="77777777" w:rsidR="00697969" w:rsidRDefault="00697969" w:rsidP="0098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D077" w14:textId="6AA146F2" w:rsidR="00313A52" w:rsidRDefault="00313A52">
    <w:pPr>
      <w:pStyle w:val="Footer"/>
    </w:pPr>
    <w:r>
      <w:tab/>
    </w:r>
    <w:r>
      <w:tab/>
      <w:t>1.20.22</w:t>
    </w:r>
  </w:p>
  <w:p w14:paraId="3F3DF3E2" w14:textId="77777777" w:rsidR="00313A52" w:rsidRDefault="0031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7CF7" w14:textId="77777777" w:rsidR="00697969" w:rsidRDefault="00697969" w:rsidP="00983D85">
      <w:pPr>
        <w:spacing w:after="0" w:line="240" w:lineRule="auto"/>
      </w:pPr>
      <w:r>
        <w:separator/>
      </w:r>
    </w:p>
  </w:footnote>
  <w:footnote w:type="continuationSeparator" w:id="0">
    <w:p w14:paraId="51548ED8" w14:textId="77777777" w:rsidR="00697969" w:rsidRDefault="00697969" w:rsidP="0098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C8BA" w14:textId="2E4CB2C5" w:rsidR="00983D85" w:rsidRDefault="00AE34D5" w:rsidP="00983D85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C44CE0" wp14:editId="212F1F70">
          <wp:simplePos x="0" y="0"/>
          <wp:positionH relativeFrom="column">
            <wp:posOffset>-91440</wp:posOffset>
          </wp:positionH>
          <wp:positionV relativeFrom="paragraph">
            <wp:posOffset>-121920</wp:posOffset>
          </wp:positionV>
          <wp:extent cx="827773" cy="731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773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E32659A" wp14:editId="0398A441">
          <wp:simplePos x="0" y="0"/>
          <wp:positionH relativeFrom="column">
            <wp:posOffset>5585460</wp:posOffset>
          </wp:positionH>
          <wp:positionV relativeFrom="paragraph">
            <wp:posOffset>7620</wp:posOffset>
          </wp:positionV>
          <wp:extent cx="1036320" cy="58293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D85" w:rsidRPr="00983D85">
      <w:rPr>
        <w:rFonts w:ascii="Arial" w:hAnsi="Arial" w:cs="Arial"/>
        <w:b/>
        <w:bCs/>
        <w:sz w:val="24"/>
        <w:szCs w:val="24"/>
      </w:rPr>
      <w:t>Request for Independent Investigation Services</w:t>
    </w:r>
  </w:p>
  <w:p w14:paraId="4BA62F1C" w14:textId="5D415B42" w:rsidR="00BA107C" w:rsidRDefault="00BA107C" w:rsidP="00983D85">
    <w:pPr>
      <w:pStyle w:val="Header"/>
      <w:jc w:val="center"/>
      <w:rPr>
        <w:rFonts w:ascii="Roboto" w:hAnsi="Roboto"/>
        <w:color w:val="555555"/>
        <w:sz w:val="21"/>
        <w:szCs w:val="21"/>
        <w:shd w:val="clear" w:color="auto" w:fill="FFFFFF"/>
      </w:rPr>
    </w:pPr>
    <w:r>
      <w:rPr>
        <w:rFonts w:ascii="Arial" w:hAnsi="Arial" w:cs="Arial"/>
        <w:sz w:val="24"/>
        <w:szCs w:val="24"/>
      </w:rPr>
      <w:t xml:space="preserve">Send </w:t>
    </w:r>
    <w:r w:rsidR="007F33F3">
      <w:rPr>
        <w:rFonts w:ascii="Arial" w:hAnsi="Arial" w:cs="Arial"/>
        <w:sz w:val="24"/>
        <w:szCs w:val="24"/>
      </w:rPr>
      <w:t xml:space="preserve">completed form </w:t>
    </w:r>
    <w:r>
      <w:rPr>
        <w:rFonts w:ascii="Arial" w:hAnsi="Arial" w:cs="Arial"/>
        <w:sz w:val="24"/>
        <w:szCs w:val="24"/>
      </w:rPr>
      <w:t>to:</w:t>
    </w:r>
    <w:r w:rsidR="00C67397">
      <w:rPr>
        <w:rFonts w:ascii="Arial" w:hAnsi="Arial" w:cs="Arial"/>
        <w:sz w:val="24"/>
        <w:szCs w:val="24"/>
      </w:rPr>
      <w:t xml:space="preserve"> </w:t>
    </w:r>
    <w:hyperlink r:id="rId3" w:history="1">
      <w:r w:rsidR="00C67397" w:rsidRPr="00F56C3A">
        <w:rPr>
          <w:rStyle w:val="Hyperlink"/>
          <w:rFonts w:ascii="Roboto" w:hAnsi="Roboto"/>
          <w:sz w:val="21"/>
          <w:szCs w:val="21"/>
          <w:shd w:val="clear" w:color="auto" w:fill="FFFFFF"/>
        </w:rPr>
        <w:t>patricia_michiels@soesd.k12.or.us</w:t>
      </w:r>
    </w:hyperlink>
  </w:p>
  <w:p w14:paraId="5F7E6BAF" w14:textId="0128144F" w:rsidR="00C67397" w:rsidRPr="00BA107C" w:rsidRDefault="00C67397" w:rsidP="00983D85">
    <w:pPr>
      <w:pStyle w:val="Header"/>
      <w:jc w:val="center"/>
      <w:rPr>
        <w:rFonts w:ascii="Arial" w:hAnsi="Arial" w:cs="Arial"/>
        <w:sz w:val="24"/>
        <w:szCs w:val="24"/>
      </w:rPr>
    </w:pPr>
  </w:p>
  <w:p w14:paraId="7893976C" w14:textId="0A7F9DC7" w:rsidR="00983D85" w:rsidRDefault="00983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85"/>
    <w:rsid w:val="000F7C53"/>
    <w:rsid w:val="0013316B"/>
    <w:rsid w:val="001B743F"/>
    <w:rsid w:val="0021027B"/>
    <w:rsid w:val="00270D5B"/>
    <w:rsid w:val="00272E7D"/>
    <w:rsid w:val="00281D0B"/>
    <w:rsid w:val="002E16F2"/>
    <w:rsid w:val="002F3A26"/>
    <w:rsid w:val="002F58D5"/>
    <w:rsid w:val="00313A52"/>
    <w:rsid w:val="00336266"/>
    <w:rsid w:val="003475ED"/>
    <w:rsid w:val="003C6457"/>
    <w:rsid w:val="003E0FB0"/>
    <w:rsid w:val="004535CF"/>
    <w:rsid w:val="004E4D7D"/>
    <w:rsid w:val="0050028C"/>
    <w:rsid w:val="00520870"/>
    <w:rsid w:val="00585570"/>
    <w:rsid w:val="00696811"/>
    <w:rsid w:val="00697969"/>
    <w:rsid w:val="006A5CC2"/>
    <w:rsid w:val="006B0332"/>
    <w:rsid w:val="006B2FCC"/>
    <w:rsid w:val="006F514D"/>
    <w:rsid w:val="007F33F3"/>
    <w:rsid w:val="0086603C"/>
    <w:rsid w:val="0088792B"/>
    <w:rsid w:val="00896CB0"/>
    <w:rsid w:val="008D43C1"/>
    <w:rsid w:val="008F5838"/>
    <w:rsid w:val="00907B6E"/>
    <w:rsid w:val="00945986"/>
    <w:rsid w:val="00983D85"/>
    <w:rsid w:val="00984120"/>
    <w:rsid w:val="0099300F"/>
    <w:rsid w:val="009C4452"/>
    <w:rsid w:val="009D08FC"/>
    <w:rsid w:val="009E40A0"/>
    <w:rsid w:val="009F5930"/>
    <w:rsid w:val="00A37349"/>
    <w:rsid w:val="00A647FF"/>
    <w:rsid w:val="00A76AF9"/>
    <w:rsid w:val="00AD566B"/>
    <w:rsid w:val="00AE34D5"/>
    <w:rsid w:val="00AE6E27"/>
    <w:rsid w:val="00B32E42"/>
    <w:rsid w:val="00B90B7A"/>
    <w:rsid w:val="00B9143D"/>
    <w:rsid w:val="00BA107C"/>
    <w:rsid w:val="00BF16DC"/>
    <w:rsid w:val="00C45AB7"/>
    <w:rsid w:val="00C67397"/>
    <w:rsid w:val="00CC2691"/>
    <w:rsid w:val="00CD1A97"/>
    <w:rsid w:val="00CF272D"/>
    <w:rsid w:val="00D10C6B"/>
    <w:rsid w:val="00D307BB"/>
    <w:rsid w:val="00D507B2"/>
    <w:rsid w:val="00D74462"/>
    <w:rsid w:val="00DE1D37"/>
    <w:rsid w:val="00E42BFB"/>
    <w:rsid w:val="00E85375"/>
    <w:rsid w:val="00EE501F"/>
    <w:rsid w:val="00F30AD4"/>
    <w:rsid w:val="00F415AC"/>
    <w:rsid w:val="00FA5F4D"/>
    <w:rsid w:val="00FC042B"/>
    <w:rsid w:val="00FD25FF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AF8F6"/>
  <w15:chartTrackingRefBased/>
  <w15:docId w15:val="{ACCA7DB2-03A7-4DB6-AA98-31A4E034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85"/>
  </w:style>
  <w:style w:type="paragraph" w:styleId="Footer">
    <w:name w:val="footer"/>
    <w:basedOn w:val="Normal"/>
    <w:link w:val="FooterChar"/>
    <w:uiPriority w:val="99"/>
    <w:unhideWhenUsed/>
    <w:rsid w:val="00983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85"/>
  </w:style>
  <w:style w:type="table" w:styleId="TableGrid">
    <w:name w:val="Table Grid"/>
    <w:basedOn w:val="TableNormal"/>
    <w:uiPriority w:val="39"/>
    <w:rsid w:val="00FF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D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7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3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tricia_michiels@soesd.k12.or.u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FE71-3716-4A0C-8529-13BA091C7E19}"/>
      </w:docPartPr>
      <w:docPartBody>
        <w:p w:rsidR="00713356" w:rsidRDefault="00E77C8D"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5B8FB605348039BF68C64FA69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BBC3-96B0-4F5D-9B74-F10E97944B51}"/>
      </w:docPartPr>
      <w:docPartBody>
        <w:p w:rsidR="00865E66" w:rsidRDefault="00404F95" w:rsidP="00404F95">
          <w:pPr>
            <w:pStyle w:val="E2A5B8FB605348039BF68C64FA69110A1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60A09812547318B432ABA2F5B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8E14-984B-4F23-B634-B7D5164394E8}"/>
      </w:docPartPr>
      <w:docPartBody>
        <w:p w:rsidR="000B2C8D" w:rsidRDefault="00404F95" w:rsidP="00404F95">
          <w:pPr>
            <w:pStyle w:val="5A760A09812547318B432ABA2F5BF80C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07E69A0C6401D9C5800431213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4F0C-07C3-4F4C-896A-892BF9DCD358}"/>
      </w:docPartPr>
      <w:docPartBody>
        <w:p w:rsidR="000B2C8D" w:rsidRDefault="00404F95" w:rsidP="00404F95">
          <w:pPr>
            <w:pStyle w:val="83407E69A0C6401D9C58004312131552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38CF3-4DC1-440C-B186-4D15B135A7D7}"/>
      </w:docPartPr>
      <w:docPartBody>
        <w:p w:rsidR="000B2C8D" w:rsidRDefault="00404F95">
          <w:r w:rsidRPr="004345ED">
            <w:rPr>
              <w:rStyle w:val="PlaceholderText"/>
            </w:rPr>
            <w:t>Choose an item.</w:t>
          </w:r>
        </w:p>
      </w:docPartBody>
    </w:docPart>
    <w:docPart>
      <w:docPartPr>
        <w:name w:val="A6422FCFCDD14E2180DFEF08329A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17D0-CBB2-4908-83E7-2204E03717B3}"/>
      </w:docPartPr>
      <w:docPartBody>
        <w:p w:rsidR="000B2C8D" w:rsidRDefault="00404F95" w:rsidP="00404F95">
          <w:pPr>
            <w:pStyle w:val="A6422FCFCDD14E2180DFEF08329ACBB4"/>
          </w:pPr>
          <w:r w:rsidRPr="004345ED">
            <w:rPr>
              <w:rStyle w:val="PlaceholderText"/>
            </w:rPr>
            <w:t>Choose an item.</w:t>
          </w:r>
        </w:p>
      </w:docPartBody>
    </w:docPart>
    <w:docPart>
      <w:docPartPr>
        <w:name w:val="38D2BF84708949A0BBF08CA5B48BD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0F9F-2CE0-4704-96BB-308CFD9EF509}"/>
      </w:docPartPr>
      <w:docPartBody>
        <w:p w:rsidR="000B2C8D" w:rsidRDefault="00404F95" w:rsidP="00404F95">
          <w:pPr>
            <w:pStyle w:val="38D2BF84708949A0BBF08CA5B48BD812"/>
          </w:pPr>
          <w:r w:rsidRPr="004345ED">
            <w:rPr>
              <w:rStyle w:val="PlaceholderText"/>
            </w:rPr>
            <w:t>Choose an item.</w:t>
          </w:r>
        </w:p>
      </w:docPartBody>
    </w:docPart>
    <w:docPart>
      <w:docPartPr>
        <w:name w:val="F1C7F1C2E7754A0EA19AD4EB66D8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A7556-90BA-457A-9A04-88537C4AE255}"/>
      </w:docPartPr>
      <w:docPartBody>
        <w:p w:rsidR="000B2C8D" w:rsidRDefault="00404F95" w:rsidP="00404F95">
          <w:pPr>
            <w:pStyle w:val="F1C7F1C2E7754A0EA19AD4EB66D8F029"/>
          </w:pPr>
          <w:r w:rsidRPr="004345ED">
            <w:rPr>
              <w:rStyle w:val="PlaceholderText"/>
            </w:rPr>
            <w:t>Choose an item.</w:t>
          </w:r>
        </w:p>
      </w:docPartBody>
    </w:docPart>
    <w:docPart>
      <w:docPartPr>
        <w:name w:val="59862CF944FA4ACF8FAE6275D142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E455-B802-44B7-91A4-0F7C1CE74982}"/>
      </w:docPartPr>
      <w:docPartBody>
        <w:p w:rsidR="000B2C8D" w:rsidRDefault="00404F95" w:rsidP="00404F95">
          <w:pPr>
            <w:pStyle w:val="59862CF944FA4ACF8FAE6275D1428EAC"/>
          </w:pPr>
          <w:r w:rsidRPr="004345ED">
            <w:rPr>
              <w:rStyle w:val="PlaceholderText"/>
            </w:rPr>
            <w:t>Choose an item.</w:t>
          </w:r>
        </w:p>
      </w:docPartBody>
    </w:docPart>
    <w:docPart>
      <w:docPartPr>
        <w:name w:val="E3D31B8032514D2780352E1F276A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CB7E-36CF-48C5-BBA3-F7BDA75E934C}"/>
      </w:docPartPr>
      <w:docPartBody>
        <w:p w:rsidR="000F5BB7" w:rsidRDefault="000B2C8D" w:rsidP="000B2C8D">
          <w:pPr>
            <w:pStyle w:val="E3D31B8032514D2780352E1F276A8687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64B6AF739486DBE7E5C71580F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81145-53B9-447B-884E-4A2BAD157F29}"/>
      </w:docPartPr>
      <w:docPartBody>
        <w:p w:rsidR="000F5BB7" w:rsidRDefault="000B2C8D" w:rsidP="000B2C8D">
          <w:pPr>
            <w:pStyle w:val="42764B6AF739486DBE7E5C71580F35C6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14CDFA40642DC8BC5CB5118F3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3BAD-5337-4AEE-B40D-EF9543093124}"/>
      </w:docPartPr>
      <w:docPartBody>
        <w:p w:rsidR="000F5BB7" w:rsidRDefault="000B2C8D" w:rsidP="000B2C8D">
          <w:pPr>
            <w:pStyle w:val="F6D14CDFA40642DC8BC5CB5118F3CB4E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DF6A43926440B8A8A367EB392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3E74-0ACA-4835-8908-AD18C2905E80}"/>
      </w:docPartPr>
      <w:docPartBody>
        <w:p w:rsidR="000F5BB7" w:rsidRDefault="000B2C8D" w:rsidP="000B2C8D">
          <w:pPr>
            <w:pStyle w:val="174DF6A43926440B8A8A367EB3923D00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8541E2E3346A5968538655759D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6896-ADC9-48A9-915E-9CD75BE5CE70}"/>
      </w:docPartPr>
      <w:docPartBody>
        <w:p w:rsidR="000F5BB7" w:rsidRDefault="000B2C8D" w:rsidP="000B2C8D">
          <w:pPr>
            <w:pStyle w:val="77E8541E2E3346A5968538655759DE52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0F3627D91143DF9D4734DEBE4CF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0385-11DB-414F-950A-8CD8A86555EF}"/>
      </w:docPartPr>
      <w:docPartBody>
        <w:p w:rsidR="000F5BB7" w:rsidRDefault="000B2C8D" w:rsidP="000B2C8D">
          <w:pPr>
            <w:pStyle w:val="E90F3627D91143DF9D4734DEBE4CF96B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8D7A77E1C4525A8F68C89B7C4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2554-1139-478F-BD0A-496317EDFB39}"/>
      </w:docPartPr>
      <w:docPartBody>
        <w:p w:rsidR="000F5BB7" w:rsidRDefault="000B2C8D" w:rsidP="000B2C8D">
          <w:pPr>
            <w:pStyle w:val="0688D7A77E1C4525A8F68C89B7C4F127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CB4DA284E49E294543FAAE407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0F94A-52D9-47CD-AAC3-D7744045178E}"/>
      </w:docPartPr>
      <w:docPartBody>
        <w:p w:rsidR="000F5BB7" w:rsidRDefault="000B2C8D" w:rsidP="000B2C8D">
          <w:pPr>
            <w:pStyle w:val="E8ECB4DA284E49E294543FAAE407BF92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EB4A3674D4DF2B8DF9B916669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3BDE-A4D0-4E20-9757-EFC203A9AF98}"/>
      </w:docPartPr>
      <w:docPartBody>
        <w:p w:rsidR="000F5BB7" w:rsidRDefault="000B2C8D" w:rsidP="000B2C8D">
          <w:pPr>
            <w:pStyle w:val="F6EEB4A3674D4DF2B8DF9B916669CFBC"/>
          </w:pPr>
          <w:r w:rsidRPr="00CF6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160EB36334A408483B28C730A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8C3F-664F-4E0A-A0CD-1946ACC72EF6}"/>
      </w:docPartPr>
      <w:docPartBody>
        <w:p w:rsidR="000F5BB7" w:rsidRDefault="000B2C8D" w:rsidP="000B2C8D">
          <w:pPr>
            <w:pStyle w:val="BC0160EB36334A408483B28C730A841D"/>
          </w:pPr>
          <w:r w:rsidRPr="00CF64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4F43-0D94-4BB1-A294-A263DE4B223A}"/>
      </w:docPartPr>
      <w:docPartBody>
        <w:p w:rsidR="000F5BB7" w:rsidRDefault="000B2C8D">
          <w:r w:rsidRPr="0029766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8D"/>
    <w:rsid w:val="000B2C8D"/>
    <w:rsid w:val="000F5BB7"/>
    <w:rsid w:val="00404F95"/>
    <w:rsid w:val="00713356"/>
    <w:rsid w:val="00865E66"/>
    <w:rsid w:val="009A7A62"/>
    <w:rsid w:val="00B10A57"/>
    <w:rsid w:val="00E7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C8D"/>
    <w:rPr>
      <w:color w:val="808080"/>
    </w:rPr>
  </w:style>
  <w:style w:type="paragraph" w:customStyle="1" w:styleId="E3D31B8032514D2780352E1F276A8687">
    <w:name w:val="E3D31B8032514D2780352E1F276A8687"/>
    <w:rsid w:val="000B2C8D"/>
  </w:style>
  <w:style w:type="paragraph" w:customStyle="1" w:styleId="42764B6AF739486DBE7E5C71580F35C6">
    <w:name w:val="42764B6AF739486DBE7E5C71580F35C6"/>
    <w:rsid w:val="000B2C8D"/>
  </w:style>
  <w:style w:type="paragraph" w:customStyle="1" w:styleId="E2A5B8FB605348039BF68C64FA69110A1">
    <w:name w:val="E2A5B8FB605348039BF68C64FA69110A1"/>
    <w:rsid w:val="00404F95"/>
    <w:rPr>
      <w:rFonts w:eastAsiaTheme="minorHAnsi"/>
    </w:rPr>
  </w:style>
  <w:style w:type="paragraph" w:customStyle="1" w:styleId="5A760A09812547318B432ABA2F5BF80C">
    <w:name w:val="5A760A09812547318B432ABA2F5BF80C"/>
    <w:rsid w:val="00404F95"/>
    <w:rPr>
      <w:rFonts w:eastAsiaTheme="minorHAnsi"/>
    </w:rPr>
  </w:style>
  <w:style w:type="paragraph" w:customStyle="1" w:styleId="83407E69A0C6401D9C58004312131552">
    <w:name w:val="83407E69A0C6401D9C58004312131552"/>
    <w:rsid w:val="00404F95"/>
    <w:rPr>
      <w:rFonts w:eastAsiaTheme="minorHAnsi"/>
    </w:rPr>
  </w:style>
  <w:style w:type="paragraph" w:customStyle="1" w:styleId="A6422FCFCDD14E2180DFEF08329ACBB4">
    <w:name w:val="A6422FCFCDD14E2180DFEF08329ACBB4"/>
    <w:rsid w:val="00404F95"/>
  </w:style>
  <w:style w:type="paragraph" w:customStyle="1" w:styleId="38D2BF84708949A0BBF08CA5B48BD812">
    <w:name w:val="38D2BF84708949A0BBF08CA5B48BD812"/>
    <w:rsid w:val="00404F95"/>
  </w:style>
  <w:style w:type="paragraph" w:customStyle="1" w:styleId="F1C7F1C2E7754A0EA19AD4EB66D8F029">
    <w:name w:val="F1C7F1C2E7754A0EA19AD4EB66D8F029"/>
    <w:rsid w:val="00404F95"/>
  </w:style>
  <w:style w:type="paragraph" w:customStyle="1" w:styleId="59862CF944FA4ACF8FAE6275D1428EAC">
    <w:name w:val="59862CF944FA4ACF8FAE6275D1428EAC"/>
    <w:rsid w:val="00404F95"/>
  </w:style>
  <w:style w:type="paragraph" w:customStyle="1" w:styleId="F6D14CDFA40642DC8BC5CB5118F3CB4E">
    <w:name w:val="F6D14CDFA40642DC8BC5CB5118F3CB4E"/>
    <w:rsid w:val="000B2C8D"/>
  </w:style>
  <w:style w:type="paragraph" w:customStyle="1" w:styleId="174DF6A43926440B8A8A367EB3923D00">
    <w:name w:val="174DF6A43926440B8A8A367EB3923D00"/>
    <w:rsid w:val="000B2C8D"/>
  </w:style>
  <w:style w:type="paragraph" w:customStyle="1" w:styleId="77E8541E2E3346A5968538655759DE52">
    <w:name w:val="77E8541E2E3346A5968538655759DE52"/>
    <w:rsid w:val="000B2C8D"/>
  </w:style>
  <w:style w:type="paragraph" w:customStyle="1" w:styleId="E90F3627D91143DF9D4734DEBE4CF96B">
    <w:name w:val="E90F3627D91143DF9D4734DEBE4CF96B"/>
    <w:rsid w:val="000B2C8D"/>
  </w:style>
  <w:style w:type="paragraph" w:customStyle="1" w:styleId="0688D7A77E1C4525A8F68C89B7C4F127">
    <w:name w:val="0688D7A77E1C4525A8F68C89B7C4F127"/>
    <w:rsid w:val="000B2C8D"/>
  </w:style>
  <w:style w:type="paragraph" w:customStyle="1" w:styleId="E8ECB4DA284E49E294543FAAE407BF92">
    <w:name w:val="E8ECB4DA284E49E294543FAAE407BF92"/>
    <w:rsid w:val="000B2C8D"/>
  </w:style>
  <w:style w:type="paragraph" w:customStyle="1" w:styleId="F6EEB4A3674D4DF2B8DF9B916669CFBC">
    <w:name w:val="F6EEB4A3674D4DF2B8DF9B916669CFBC"/>
    <w:rsid w:val="000B2C8D"/>
  </w:style>
  <w:style w:type="paragraph" w:customStyle="1" w:styleId="BC0160EB36334A408483B28C730A841D">
    <w:name w:val="BC0160EB36334A408483B28C730A841D"/>
    <w:rsid w:val="000B2C8D"/>
  </w:style>
  <w:style w:type="paragraph" w:customStyle="1" w:styleId="0A0AE6E591F945DEBFC7C7765D3DBCE6">
    <w:name w:val="0A0AE6E591F945DEBFC7C7765D3DBCE6"/>
    <w:rsid w:val="009A7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D961-D6CD-43FF-8C39-7D3B0454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Tong</dc:creator>
  <cp:keywords/>
  <dc:description/>
  <cp:lastModifiedBy>Patricia Michiels</cp:lastModifiedBy>
  <cp:revision>2</cp:revision>
  <dcterms:created xsi:type="dcterms:W3CDTF">2022-01-22T00:52:00Z</dcterms:created>
  <dcterms:modified xsi:type="dcterms:W3CDTF">2022-01-22T00:52:00Z</dcterms:modified>
</cp:coreProperties>
</file>